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7D" w:rsidRPr="00B767C0" w:rsidRDefault="0099507D" w:rsidP="009950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B767C0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ระหว่างการดำเนินโครงการสำหรับอาจารย์</w:t>
      </w:r>
      <w:r w:rsidRPr="00B767C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B767C0">
        <w:rPr>
          <w:rFonts w:ascii="TH SarabunPSK" w:hAnsi="TH SarabunPSK" w:cs="TH SarabunPSK"/>
          <w:b/>
          <w:bCs/>
          <w:sz w:val="32"/>
          <w:szCs w:val="32"/>
          <w:cs/>
        </w:rPr>
        <w:t>นักวิจัย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0"/>
        <w:gridCol w:w="4752"/>
      </w:tblGrid>
      <w:tr w:rsidR="000F1F41" w:rsidRPr="00B767C0" w:rsidTr="002965BF">
        <w:tc>
          <w:tcPr>
            <w:tcW w:w="92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bookmarkEnd w:id="0"/>
          <w:p w:rsidR="000F1F41" w:rsidRPr="00B767C0" w:rsidRDefault="000F1F41" w:rsidP="000F1F4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B767C0">
              <w:rPr>
                <w:rFonts w:ascii="TH SarabunPSK" w:hAnsi="TH SarabunPSK" w:cs="TH SarabunPSK"/>
                <w:sz w:val="28"/>
                <w:cs/>
              </w:rPr>
              <w:t>ชื่อ</w:t>
            </w:r>
            <w:r w:rsidRPr="00B767C0">
              <w:rPr>
                <w:rFonts w:ascii="TH SarabunPSK" w:hAnsi="TH SarabunPSK" w:cs="TH SarabunPSK"/>
                <w:sz w:val="28"/>
              </w:rPr>
              <w:t>-</w:t>
            </w:r>
            <w:r w:rsidRPr="00B767C0">
              <w:rPr>
                <w:rFonts w:ascii="TH SarabunPSK" w:hAnsi="TH SarabunPSK" w:cs="TH SarabunPSK"/>
                <w:sz w:val="28"/>
                <w:cs/>
              </w:rPr>
              <w:t>นามสกุลนักวิจัย........................................................</w:t>
            </w:r>
            <w:r w:rsidRPr="00B767C0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</w:t>
            </w:r>
          </w:p>
        </w:tc>
      </w:tr>
      <w:tr w:rsidR="000F1F41" w:rsidRPr="00B767C0" w:rsidTr="002965BF">
        <w:tc>
          <w:tcPr>
            <w:tcW w:w="9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1F41" w:rsidRPr="00B767C0" w:rsidRDefault="000F1F41" w:rsidP="008B789E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B767C0">
              <w:rPr>
                <w:rFonts w:ascii="TH SarabunPSK" w:hAnsi="TH SarabunPSK" w:cs="TH SarabunPSK"/>
                <w:sz w:val="28"/>
                <w:cs/>
              </w:rPr>
              <w:t>ชื่อโครงการ...................................................................................................................................................................................</w:t>
            </w:r>
          </w:p>
        </w:tc>
      </w:tr>
      <w:tr w:rsidR="00281486" w:rsidRPr="00B767C0" w:rsidTr="00680366">
        <w:tc>
          <w:tcPr>
            <w:tcW w:w="9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81486" w:rsidRPr="00B767C0" w:rsidRDefault="00281486" w:rsidP="002965BF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B767C0">
              <w:rPr>
                <w:rFonts w:ascii="TH SarabunPSK" w:hAnsi="TH SarabunPSK" w:cs="TH SarabunPSK"/>
                <w:sz w:val="28"/>
                <w:cs/>
              </w:rPr>
              <w:t>ต้นสังกัดของนักวิจัย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</w:t>
            </w:r>
          </w:p>
        </w:tc>
      </w:tr>
      <w:tr w:rsidR="002965BF" w:rsidRPr="00B767C0" w:rsidTr="002965BF">
        <w:tc>
          <w:tcPr>
            <w:tcW w:w="9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965BF" w:rsidRPr="00B767C0" w:rsidRDefault="008402AC" w:rsidP="00954C46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ื่อ</w:t>
            </w:r>
            <w:r w:rsidR="002965BF" w:rsidRPr="00B767C0">
              <w:rPr>
                <w:rFonts w:ascii="TH SarabunPSK" w:hAnsi="TH SarabunPSK" w:cs="TH SarabunPSK"/>
                <w:sz w:val="28"/>
                <w:cs/>
              </w:rPr>
              <w:t>สถานประกอบการ....................................................................................................................................................................</w:t>
            </w:r>
          </w:p>
        </w:tc>
      </w:tr>
      <w:tr w:rsidR="00B767C0" w:rsidRPr="00B767C0" w:rsidTr="002965BF">
        <w:tc>
          <w:tcPr>
            <w:tcW w:w="449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965BF" w:rsidRPr="00B767C0" w:rsidRDefault="002965BF" w:rsidP="008402AC">
            <w:pPr>
              <w:spacing w:before="120"/>
              <w:ind w:right="-127"/>
              <w:rPr>
                <w:rFonts w:ascii="TH SarabunPSK" w:hAnsi="TH SarabunPSK" w:cs="TH SarabunPSK"/>
                <w:sz w:val="28"/>
                <w:cs/>
              </w:rPr>
            </w:pPr>
            <w:r w:rsidRPr="00B767C0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8402AC">
              <w:rPr>
                <w:rFonts w:ascii="TH SarabunPSK" w:hAnsi="TH SarabunPSK" w:cs="TH SarabunPSK" w:hint="cs"/>
                <w:sz w:val="28"/>
                <w:cs/>
              </w:rPr>
              <w:t>ติดตามครั้ง</w:t>
            </w:r>
            <w:r w:rsidRPr="00B767C0">
              <w:rPr>
                <w:rFonts w:ascii="TH SarabunPSK" w:hAnsi="TH SarabunPSK" w:cs="TH SarabunPSK"/>
                <w:sz w:val="28"/>
                <w:cs/>
              </w:rPr>
              <w:t>ที่...................................................................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965BF" w:rsidRPr="00B767C0" w:rsidRDefault="002965BF" w:rsidP="009814B5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B767C0">
              <w:rPr>
                <w:rFonts w:ascii="TH SarabunPSK" w:hAnsi="TH SarabunPSK" w:cs="TH SarabunPSK"/>
                <w:sz w:val="28"/>
                <w:cs/>
              </w:rPr>
              <w:t>วันที่...............เดือน.......................................พ.ศ. .....................</w:t>
            </w:r>
          </w:p>
        </w:tc>
      </w:tr>
      <w:tr w:rsidR="002965BF" w:rsidRPr="00B767C0" w:rsidTr="002965BF">
        <w:tc>
          <w:tcPr>
            <w:tcW w:w="92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BF" w:rsidRPr="00B767C0" w:rsidRDefault="002965BF" w:rsidP="008B789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</w:tbl>
    <w:p w:rsidR="003A54C6" w:rsidRPr="00E11EAE" w:rsidRDefault="003A54C6" w:rsidP="002965B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669A8" w:rsidRDefault="00F669A8" w:rsidP="00F669A8">
      <w:pPr>
        <w:spacing w:after="0" w:line="240" w:lineRule="auto"/>
        <w:rPr>
          <w:rFonts w:ascii="TH SarabunPSK" w:hAnsi="TH SarabunPSK" w:cs="TH SarabunPSK"/>
          <w:sz w:val="28"/>
        </w:rPr>
      </w:pPr>
      <w:r w:rsidRPr="004A4251">
        <w:rPr>
          <w:rFonts w:ascii="TH SarabunPSK" w:hAnsi="TH SarabunPSK" w:cs="TH SarabunPSK"/>
          <w:b/>
          <w:bCs/>
          <w:sz w:val="28"/>
          <w:cs/>
        </w:rPr>
        <w:t>คำชี้แจง</w:t>
      </w:r>
      <w:r w:rsidRPr="004A4251">
        <w:rPr>
          <w:rFonts w:ascii="TH SarabunPSK" w:hAnsi="TH SarabunPSK" w:cs="TH SarabunPSK"/>
          <w:sz w:val="28"/>
          <w:cs/>
        </w:rPr>
        <w:t>แบบสอบถามนี้มีวัตถุประสงค์เพื่อนำข้อมูลไปใช้ในการพัฒนากระบวนการและมาตรการส่งเสริมภาคเอกชนในด้านการวิจัยและพัฒนาในอนาคตให้ดียิ่งขึ้นต่อไปจึงขอให้กรอกข้อมูลที่ตรงกับความเป็นจริงมากที่สุด</w:t>
      </w:r>
    </w:p>
    <w:tbl>
      <w:tblPr>
        <w:tblStyle w:val="a5"/>
        <w:tblW w:w="0" w:type="auto"/>
        <w:tblCellMar>
          <w:right w:w="113" w:type="dxa"/>
        </w:tblCellMar>
        <w:tblLook w:val="04A0"/>
      </w:tblPr>
      <w:tblGrid>
        <w:gridCol w:w="1667"/>
        <w:gridCol w:w="1418"/>
        <w:gridCol w:w="1559"/>
        <w:gridCol w:w="1560"/>
        <w:gridCol w:w="1550"/>
        <w:gridCol w:w="1493"/>
      </w:tblGrid>
      <w:tr w:rsidR="00F669A8" w:rsidRPr="00044DD3" w:rsidTr="00820A9A">
        <w:tc>
          <w:tcPr>
            <w:tcW w:w="924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669A8" w:rsidRPr="00E11EAE" w:rsidRDefault="00F669A8" w:rsidP="00820A9A">
            <w:pPr>
              <w:pStyle w:val="a3"/>
              <w:jc w:val="thaiDistribute"/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</w:pPr>
            <w:r w:rsidRPr="00E11EAE"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  <w:t>ด้านความก้าวหน้าของโครงการ</w:t>
            </w: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044DD3" w:rsidRDefault="00F669A8" w:rsidP="00820A9A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1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ผลงานที่ดำเนินการเสร็จไปแล้วคิดเป็นร้อยละ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&lt; 2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20 - 4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0 - 6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CB21AD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60 - 80 </w:t>
            </w: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%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&gt; 80 %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2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ขั้นตอนที่วางแผนไว้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3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ารดำเนินการเป็นไปตามวัตถุประสงค์ที่ตั้งไว้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E11EAE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4.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ัญหาที่ส่งผลให้เกิดความล่าช้า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="004A6F63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ไม่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4A6F63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ม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กรณีที่มีปัญหา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ความล่าช้า</w:t>
            </w:r>
            <w:r w:rsidRPr="00394931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 xml:space="preserve"> ให้ตอบคำถาม</w:t>
            </w:r>
            <w:r w:rsidRPr="00394931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4.1-4.3</w:t>
            </w: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 xml:space="preserve">     4.1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ีปัญหาด้านเทคนิค/เทคโนโลยี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2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สถานประกอบการ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 xml:space="preserve">     4.3 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เกิดจากอาจารย์/นักวิจัย</w:t>
            </w:r>
          </w:p>
        </w:tc>
      </w:tr>
      <w:tr w:rsidR="00F669A8" w:rsidRPr="00044DD3" w:rsidTr="00820A9A"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9A8" w:rsidRPr="00CB21AD" w:rsidRDefault="00F669A8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69A8" w:rsidRPr="00044DD3" w:rsidRDefault="00F669A8" w:rsidP="00820A9A">
            <w:pPr>
              <w:pStyle w:val="a3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.....................</w:t>
            </w: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69A8" w:rsidRPr="00044DD3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</w:t>
            </w: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669A8" w:rsidRPr="00044DD3" w:rsidRDefault="00F669A8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044DD3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</w:t>
            </w:r>
          </w:p>
        </w:tc>
      </w:tr>
      <w:tr w:rsidR="00F669A8" w:rsidRPr="00044DD3" w:rsidTr="00820A9A">
        <w:tc>
          <w:tcPr>
            <w:tcW w:w="92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69A8" w:rsidRPr="00B2459D" w:rsidRDefault="00F669A8" w:rsidP="00820A9A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lang w:bidi="th-TH"/>
              </w:rPr>
            </w:pPr>
          </w:p>
        </w:tc>
      </w:tr>
    </w:tbl>
    <w:p w:rsidR="00B900FE" w:rsidRPr="001401D7" w:rsidRDefault="00B900FE" w:rsidP="003A54C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269"/>
        <w:gridCol w:w="1271"/>
        <w:gridCol w:w="1540"/>
        <w:gridCol w:w="1540"/>
        <w:gridCol w:w="1541"/>
        <w:gridCol w:w="1541"/>
      </w:tblGrid>
      <w:tr w:rsidR="00260AC3" w:rsidTr="009C1A54">
        <w:tc>
          <w:tcPr>
            <w:tcW w:w="92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0AC3" w:rsidRPr="001D5ECE" w:rsidRDefault="00260AC3" w:rsidP="003A54C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5EC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ดำเนินงานกับ</w:t>
            </w:r>
            <w:r w:rsidRPr="001D5EC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ประกอบการ</w:t>
            </w:r>
          </w:p>
        </w:tc>
      </w:tr>
      <w:tr w:rsidR="00260AC3" w:rsidTr="00AB6714">
        <w:tc>
          <w:tcPr>
            <w:tcW w:w="9242" w:type="dxa"/>
            <w:gridSpan w:val="7"/>
            <w:tcBorders>
              <w:top w:val="single" w:sz="4" w:space="0" w:color="auto"/>
              <w:bottom w:val="nil"/>
            </w:tcBorders>
          </w:tcPr>
          <w:p w:rsidR="00260AC3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260AC3" w:rsidRPr="00B900FE">
              <w:rPr>
                <w:rFonts w:ascii="TH SarabunPSK" w:hAnsi="TH SarabunPSK" w:cs="TH SarabunPSK"/>
                <w:sz w:val="28"/>
                <w:cs/>
              </w:rPr>
              <w:t>การจัดเตรียมเครื่องมือเครื่องจักร และเครื่องอำนวยความสะดวก</w:t>
            </w:r>
          </w:p>
        </w:tc>
      </w:tr>
      <w:tr w:rsidR="00260AC3" w:rsidTr="00AB6714">
        <w:tc>
          <w:tcPr>
            <w:tcW w:w="1540" w:type="dxa"/>
            <w:tcBorders>
              <w:top w:val="nil"/>
              <w:bottom w:val="nil"/>
            </w:tcBorders>
          </w:tcPr>
          <w:p w:rsidR="00260AC3" w:rsidRPr="00CB21AD" w:rsidRDefault="00260AC3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260AC3" w:rsidRPr="00CB21AD" w:rsidRDefault="00260AC3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260AC3" w:rsidRPr="00CB21AD" w:rsidRDefault="00260AC3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260AC3" w:rsidRPr="00CB21AD" w:rsidRDefault="00260AC3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260AC3" w:rsidRPr="00CB21AD" w:rsidRDefault="00260AC3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260AC3" w:rsidRPr="00CB21AD" w:rsidRDefault="00260AC3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2B181C" w:rsidTr="00AB6714"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2B181C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2. </w:t>
            </w:r>
            <w:r w:rsidR="002B181C">
              <w:rPr>
                <w:rFonts w:ascii="TH SarabunPSK" w:hAnsi="TH SarabunPSK" w:cs="TH SarabunPSK" w:hint="cs"/>
                <w:b/>
                <w:sz w:val="28"/>
                <w:cs/>
              </w:rPr>
              <w:t>ความเหมาะสมของ</w:t>
            </w:r>
            <w:r w:rsidR="002B181C" w:rsidRPr="00B900FE">
              <w:rPr>
                <w:rFonts w:ascii="TH SarabunPSK" w:hAnsi="TH SarabunPSK" w:cs="TH SarabunPSK"/>
                <w:sz w:val="28"/>
                <w:cs/>
              </w:rPr>
              <w:t>การจัดเตรียมสถานที่สำหรับการดำเนินงาน</w:t>
            </w:r>
          </w:p>
        </w:tc>
      </w:tr>
      <w:tr w:rsidR="002B181C" w:rsidTr="001401D7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2B181C" w:rsidRPr="00CB21AD" w:rsidRDefault="002B181C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gridSpan w:val="2"/>
            <w:tcBorders>
              <w:top w:val="nil"/>
              <w:bottom w:val="single" w:sz="4" w:space="0" w:color="auto"/>
            </w:tcBorders>
          </w:tcPr>
          <w:p w:rsidR="002B181C" w:rsidRPr="00CB21AD" w:rsidRDefault="002B181C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2B181C" w:rsidRPr="00CB21AD" w:rsidRDefault="002B181C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2B181C" w:rsidRPr="00CB21AD" w:rsidRDefault="002B181C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2B181C" w:rsidRPr="00CB21AD" w:rsidRDefault="002B181C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2B181C" w:rsidRPr="00CB21AD" w:rsidRDefault="002B181C" w:rsidP="002B181C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2B181C" w:rsidTr="001401D7">
        <w:tc>
          <w:tcPr>
            <w:tcW w:w="9242" w:type="dxa"/>
            <w:gridSpan w:val="7"/>
            <w:tcBorders>
              <w:top w:val="single" w:sz="4" w:space="0" w:color="auto"/>
              <w:bottom w:val="nil"/>
            </w:tcBorders>
          </w:tcPr>
          <w:p w:rsidR="002B181C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3. </w:t>
            </w:r>
            <w:r w:rsidR="002B181C" w:rsidRPr="00B900FE">
              <w:rPr>
                <w:rFonts w:ascii="TH SarabunPSK" w:hAnsi="TH SarabunPSK" w:cs="TH SarabunPSK" w:hint="cs"/>
                <w:sz w:val="28"/>
                <w:cs/>
              </w:rPr>
              <w:t>การสนับสนุน</w:t>
            </w:r>
            <w:r w:rsidR="002B181C" w:rsidRPr="00B900FE">
              <w:rPr>
                <w:rFonts w:ascii="TH SarabunPSK" w:hAnsi="TH SarabunPSK" w:cs="TH SarabunPSK"/>
                <w:sz w:val="28"/>
                <w:cs/>
              </w:rPr>
              <w:t>ด้านการเดินทาง</w:t>
            </w:r>
          </w:p>
        </w:tc>
      </w:tr>
      <w:tr w:rsidR="00A259EC" w:rsidTr="00A259EC">
        <w:tc>
          <w:tcPr>
            <w:tcW w:w="1809" w:type="dxa"/>
            <w:gridSpan w:val="2"/>
            <w:tcBorders>
              <w:top w:val="nil"/>
              <w:bottom w:val="nil"/>
            </w:tcBorders>
          </w:tcPr>
          <w:p w:rsidR="00A259EC" w:rsidRDefault="00A259EC" w:rsidP="003A54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[  ] </w:t>
            </w:r>
            <w:r w:rsidRPr="00B900FE">
              <w:rPr>
                <w:rFonts w:ascii="TH SarabunPSK" w:hAnsi="TH SarabunPSK" w:cs="TH SarabunPSK" w:hint="cs"/>
                <w:sz w:val="28"/>
                <w:cs/>
              </w:rPr>
              <w:t>ยานพาหนะ</w:t>
            </w:r>
          </w:p>
        </w:tc>
        <w:tc>
          <w:tcPr>
            <w:tcW w:w="1271" w:type="dxa"/>
            <w:tcBorders>
              <w:top w:val="nil"/>
              <w:bottom w:val="nil"/>
            </w:tcBorders>
          </w:tcPr>
          <w:p w:rsidR="00A259EC" w:rsidRDefault="00A259EC" w:rsidP="00A460B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 w:rsidRPr="00B900FE">
              <w:rPr>
                <w:rFonts w:ascii="TH SarabunPSK" w:hAnsi="TH SarabunPSK" w:cs="TH SarabunPSK" w:hint="cs"/>
                <w:sz w:val="28"/>
                <w:cs/>
              </w:rPr>
              <w:t>เงิน</w:t>
            </w:r>
          </w:p>
        </w:tc>
        <w:tc>
          <w:tcPr>
            <w:tcW w:w="3080" w:type="dxa"/>
            <w:gridSpan w:val="2"/>
            <w:tcBorders>
              <w:top w:val="nil"/>
              <w:bottom w:val="nil"/>
            </w:tcBorders>
          </w:tcPr>
          <w:p w:rsidR="00A259EC" w:rsidRDefault="00A259EC" w:rsidP="00A460B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A259EC" w:rsidRDefault="00A259EC" w:rsidP="003A54C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A259EC" w:rsidRDefault="00A259EC" w:rsidP="003A54C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7D0F" w:rsidTr="00AB6714"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F57D0F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F57D0F" w:rsidRPr="00B900FE">
              <w:rPr>
                <w:rFonts w:ascii="TH SarabunPSK" w:hAnsi="TH SarabunPSK" w:cs="TH SarabunPSK" w:hint="cs"/>
                <w:sz w:val="28"/>
                <w:cs/>
              </w:rPr>
              <w:t>การเตรียมการ</w:t>
            </w:r>
            <w:r w:rsidR="00F57D0F" w:rsidRPr="00B900FE">
              <w:rPr>
                <w:rFonts w:ascii="TH SarabunPSK" w:hAnsi="TH SarabunPSK" w:cs="TH SarabunPSK"/>
                <w:sz w:val="28"/>
                <w:cs/>
              </w:rPr>
              <w:t>ติดต่อประสานงานภายในบริษัทเพื่ออำนวยความสะดวกในการดำเนินโครงการ</w:t>
            </w:r>
          </w:p>
        </w:tc>
      </w:tr>
      <w:tr w:rsidR="00F57D0F" w:rsidTr="00AB6714">
        <w:tc>
          <w:tcPr>
            <w:tcW w:w="1540" w:type="dxa"/>
            <w:tcBorders>
              <w:top w:val="nil"/>
              <w:bottom w:val="nil"/>
            </w:tcBorders>
          </w:tcPr>
          <w:p w:rsidR="00F57D0F" w:rsidRPr="00CB21AD" w:rsidRDefault="00F57D0F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F57D0F" w:rsidRPr="00CB21AD" w:rsidRDefault="00F57D0F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F57D0F" w:rsidRPr="00CB21AD" w:rsidRDefault="00F57D0F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F57D0F" w:rsidRPr="00CB21AD" w:rsidRDefault="00F57D0F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F57D0F" w:rsidRPr="00CB21AD" w:rsidRDefault="00F57D0F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F57D0F" w:rsidRPr="00CB21AD" w:rsidRDefault="00F57D0F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F57D0F" w:rsidTr="00AB6714"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F57D0F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F57D0F" w:rsidRPr="00B900FE">
              <w:rPr>
                <w:rFonts w:ascii="TH SarabunPSK" w:hAnsi="TH SarabunPSK" w:cs="TH SarabunPSK"/>
                <w:sz w:val="28"/>
                <w:cs/>
              </w:rPr>
              <w:t>ค่าตอบแทนเพิ่มเติม</w:t>
            </w:r>
            <w:r w:rsidR="00F57D0F" w:rsidRPr="00B900FE">
              <w:rPr>
                <w:rFonts w:ascii="TH SarabunPSK" w:hAnsi="TH SarabunPSK" w:cs="TH SarabunPSK" w:hint="cs"/>
                <w:sz w:val="28"/>
                <w:cs/>
              </w:rPr>
              <w:t>สำหรับ</w:t>
            </w:r>
            <w:r w:rsidR="00F57D0F" w:rsidRPr="00B900FE">
              <w:rPr>
                <w:rFonts w:ascii="TH SarabunPSK" w:hAnsi="TH SarabunPSK" w:cs="TH SarabunPSK"/>
                <w:sz w:val="28"/>
                <w:cs/>
              </w:rPr>
              <w:t>อาจารย์/นักวิจัย</w:t>
            </w:r>
          </w:p>
        </w:tc>
      </w:tr>
      <w:tr w:rsidR="004C4E1C" w:rsidTr="009C1A54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C4E1C" w:rsidRDefault="004C4E1C" w:rsidP="003A54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40" w:type="dxa"/>
            <w:gridSpan w:val="2"/>
            <w:tcBorders>
              <w:top w:val="nil"/>
              <w:bottom w:val="single" w:sz="4" w:space="0" w:color="auto"/>
            </w:tcBorders>
          </w:tcPr>
          <w:p w:rsidR="004C4E1C" w:rsidRDefault="004C4E1C" w:rsidP="003A54C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  <w:tc>
          <w:tcPr>
            <w:tcW w:w="6162" w:type="dxa"/>
            <w:gridSpan w:val="4"/>
            <w:tcBorders>
              <w:top w:val="nil"/>
              <w:bottom w:val="single" w:sz="4" w:space="0" w:color="auto"/>
            </w:tcBorders>
          </w:tcPr>
          <w:p w:rsidR="004C4E1C" w:rsidRDefault="00A16619" w:rsidP="00A166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รวม</w:t>
            </w:r>
            <w:r w:rsidR="004C4E1C">
              <w:rPr>
                <w:rFonts w:ascii="TH SarabunPSK" w:hAnsi="TH SarabunPSK" w:cs="TH SarabunPSK" w:hint="cs"/>
                <w:b/>
                <w:sz w:val="28"/>
                <w:cs/>
              </w:rPr>
              <w:t>ค่าตอบแทนตลอดโครงการ</w:t>
            </w:r>
            <w:r w:rsidR="004C4E1C" w:rsidRPr="00044DD3">
              <w:rPr>
                <w:rFonts w:ascii="TH SarabunPSK" w:hAnsi="TH SarabunPSK" w:cs="TH SarabunPSK"/>
                <w:sz w:val="28"/>
              </w:rPr>
              <w:t>..........................................................................</w:t>
            </w:r>
            <w:r w:rsidR="004C4E1C" w:rsidRPr="00044DD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4C4E1C" w:rsidTr="009C1A54">
        <w:tc>
          <w:tcPr>
            <w:tcW w:w="9242" w:type="dxa"/>
            <w:gridSpan w:val="7"/>
            <w:tcBorders>
              <w:top w:val="single" w:sz="4" w:space="0" w:color="auto"/>
              <w:bottom w:val="nil"/>
            </w:tcBorders>
          </w:tcPr>
          <w:p w:rsidR="004C4E1C" w:rsidRDefault="00AB6714" w:rsidP="003A54C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4C4E1C" w:rsidRPr="00B900FE">
              <w:rPr>
                <w:rFonts w:ascii="TH SarabunPSK" w:hAnsi="TH SarabunPSK" w:cs="TH SarabunPSK"/>
                <w:sz w:val="28"/>
                <w:cs/>
              </w:rPr>
              <w:t>ค่าตอบแทนเพิ่มเติมสำหรับ</w:t>
            </w:r>
            <w:r w:rsidR="004C4E1C" w:rsidRPr="00B900FE">
              <w:rPr>
                <w:rFonts w:ascii="TH SarabunPSK" w:hAnsi="TH SarabunPSK" w:cs="TH SarabunPSK" w:hint="cs"/>
                <w:sz w:val="28"/>
                <w:cs/>
              </w:rPr>
              <w:t>นักศึกษา</w:t>
            </w:r>
          </w:p>
        </w:tc>
      </w:tr>
      <w:tr w:rsidR="004C4E1C" w:rsidTr="00AB6714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4C4E1C" w:rsidRDefault="004C4E1C" w:rsidP="00820A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  <w:tc>
          <w:tcPr>
            <w:tcW w:w="1540" w:type="dxa"/>
            <w:gridSpan w:val="2"/>
            <w:tcBorders>
              <w:top w:val="nil"/>
              <w:bottom w:val="single" w:sz="4" w:space="0" w:color="auto"/>
            </w:tcBorders>
          </w:tcPr>
          <w:p w:rsidR="004C4E1C" w:rsidRDefault="004C4E1C" w:rsidP="00820A9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[  ]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  <w:tc>
          <w:tcPr>
            <w:tcW w:w="6162" w:type="dxa"/>
            <w:gridSpan w:val="4"/>
            <w:tcBorders>
              <w:top w:val="nil"/>
              <w:bottom w:val="single" w:sz="4" w:space="0" w:color="auto"/>
            </w:tcBorders>
          </w:tcPr>
          <w:p w:rsidR="004C4E1C" w:rsidRDefault="00A16619" w:rsidP="00A1661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>รวม</w:t>
            </w:r>
            <w:r w:rsidR="004C4E1C">
              <w:rPr>
                <w:rFonts w:ascii="TH SarabunPSK" w:hAnsi="TH SarabunPSK" w:cs="TH SarabunPSK" w:hint="cs"/>
                <w:b/>
                <w:sz w:val="28"/>
                <w:cs/>
              </w:rPr>
              <w:t>ค่าตอบแทนตลอดโครงการ</w:t>
            </w:r>
            <w:r w:rsidR="004C4E1C" w:rsidRPr="00044DD3">
              <w:rPr>
                <w:rFonts w:ascii="TH SarabunPSK" w:hAnsi="TH SarabunPSK" w:cs="TH SarabunPSK"/>
                <w:sz w:val="28"/>
              </w:rPr>
              <w:t>..........................................................................</w:t>
            </w:r>
            <w:r w:rsidR="004C4E1C" w:rsidRPr="00044DD3">
              <w:rPr>
                <w:rFonts w:ascii="TH SarabunPSK" w:hAnsi="TH SarabunPSK" w:cs="TH SarabunPSK"/>
                <w:sz w:val="28"/>
                <w:cs/>
              </w:rPr>
              <w:t>บาท</w:t>
            </w:r>
          </w:p>
        </w:tc>
      </w:tr>
      <w:tr w:rsidR="004C4E1C" w:rsidTr="00AB6714">
        <w:tc>
          <w:tcPr>
            <w:tcW w:w="9242" w:type="dxa"/>
            <w:gridSpan w:val="7"/>
            <w:tcBorders>
              <w:top w:val="single" w:sz="4" w:space="0" w:color="auto"/>
            </w:tcBorders>
          </w:tcPr>
          <w:p w:rsidR="004C4E1C" w:rsidRPr="00B900FE" w:rsidRDefault="004C4E1C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</w:t>
            </w:r>
          </w:p>
        </w:tc>
      </w:tr>
      <w:tr w:rsidR="004C4E1C" w:rsidTr="00AB6714">
        <w:tc>
          <w:tcPr>
            <w:tcW w:w="9242" w:type="dxa"/>
            <w:gridSpan w:val="7"/>
          </w:tcPr>
          <w:p w:rsidR="004C4E1C" w:rsidRPr="00B900FE" w:rsidRDefault="004C4E1C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4C4E1C" w:rsidTr="00AB6714">
        <w:tc>
          <w:tcPr>
            <w:tcW w:w="9242" w:type="dxa"/>
            <w:gridSpan w:val="7"/>
          </w:tcPr>
          <w:p w:rsidR="004C4E1C" w:rsidRPr="00B900FE" w:rsidRDefault="004C4E1C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4C4E1C" w:rsidTr="00AB6714">
        <w:tc>
          <w:tcPr>
            <w:tcW w:w="1540" w:type="dxa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  <w:gridSpan w:val="2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1" w:type="dxa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1" w:type="dxa"/>
          </w:tcPr>
          <w:p w:rsidR="004C4E1C" w:rsidRPr="00AB6714" w:rsidRDefault="004C4E1C" w:rsidP="003A54C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260AC3" w:rsidRDefault="00260AC3" w:rsidP="003A54C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1EAE" w:rsidRPr="001D5ECE" w:rsidRDefault="00E11EAE" w:rsidP="00820A9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D5ECE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อาจารย์/นักวิจัย</w:t>
            </w:r>
          </w:p>
        </w:tc>
      </w:tr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E11EAE" w:rsidRDefault="00E11EAE" w:rsidP="00820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B900FE">
              <w:rPr>
                <w:rFonts w:ascii="TH SarabunPSK" w:hAnsi="TH SarabunPSK" w:cs="TH SarabunPSK"/>
                <w:sz w:val="28"/>
                <w:cs/>
              </w:rPr>
              <w:t>องค์ความรู้และประสบการณ์ที่ได้จากการดำเนินงานในโครงการที่จะสามารถนำไปประยุกต์ใช้ในการเรียนการสอน</w:t>
            </w:r>
          </w:p>
        </w:tc>
      </w:tr>
      <w:tr w:rsidR="00E11EAE" w:rsidTr="00820A9A"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E11EAE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E11EAE" w:rsidRDefault="00E11EAE" w:rsidP="00820A9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sz w:val="28"/>
                <w:cs/>
              </w:rPr>
              <w:t xml:space="preserve">2. </w:t>
            </w:r>
            <w:r w:rsidRPr="00B900FE">
              <w:rPr>
                <w:rFonts w:ascii="TH SarabunPSK" w:hAnsi="TH SarabunPSK" w:cs="TH SarabunPSK" w:hint="cs"/>
                <w:sz w:val="28"/>
                <w:cs/>
              </w:rPr>
              <w:t>ผลงานส่วนหนึ่งส่วนใดของโครงการมีแนวโน้มที่จะนำไปขอผลงานวิชาการได้</w:t>
            </w:r>
          </w:p>
        </w:tc>
      </w:tr>
      <w:tr w:rsidR="00E11EAE" w:rsidTr="00820A9A"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E11EAE" w:rsidRPr="00B900FE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</w:t>
            </w:r>
          </w:p>
        </w:tc>
      </w:tr>
      <w:tr w:rsidR="00E11EAE" w:rsidTr="00820A9A">
        <w:tc>
          <w:tcPr>
            <w:tcW w:w="9242" w:type="dxa"/>
            <w:gridSpan w:val="6"/>
          </w:tcPr>
          <w:p w:rsidR="00E11EAE" w:rsidRPr="00B900FE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E11EAE" w:rsidTr="00820A9A">
        <w:tc>
          <w:tcPr>
            <w:tcW w:w="9242" w:type="dxa"/>
            <w:gridSpan w:val="6"/>
          </w:tcPr>
          <w:p w:rsidR="00E11EAE" w:rsidRPr="00B900FE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E11EAE" w:rsidTr="00820A9A">
        <w:tc>
          <w:tcPr>
            <w:tcW w:w="1540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1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541" w:type="dxa"/>
          </w:tcPr>
          <w:p w:rsidR="00E11EAE" w:rsidRPr="00AB6714" w:rsidRDefault="00E11EAE" w:rsidP="00820A9A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E07682" w:rsidRPr="00B900FE" w:rsidRDefault="00E07682" w:rsidP="003A54C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5"/>
        <w:tblW w:w="0" w:type="auto"/>
        <w:tblLook w:val="04A0"/>
      </w:tblPr>
      <w:tblGrid>
        <w:gridCol w:w="9242"/>
      </w:tblGrid>
      <w:tr w:rsidR="004247A1" w:rsidRPr="00B900FE" w:rsidTr="009C419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7A1" w:rsidRPr="001D5ECE" w:rsidRDefault="004247A1" w:rsidP="004247A1">
            <w:pPr>
              <w:pStyle w:val="a3"/>
              <w:jc w:val="thaiDistribute"/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</w:pPr>
            <w:r w:rsidRPr="001D5ECE">
              <w:rPr>
                <w:rFonts w:ascii="TH SarabunPSK" w:hAnsi="TH SarabunPSK" w:cs="TH SarabunPSK"/>
                <w:bCs/>
                <w:sz w:val="28"/>
                <w:cs/>
                <w:lang w:bidi="th-TH"/>
              </w:rPr>
              <w:t>ด้าน</w:t>
            </w:r>
            <w:r w:rsidRPr="001D5ECE">
              <w:rPr>
                <w:rFonts w:ascii="TH SarabunPSK" w:hAnsi="TH SarabunPSK" w:cs="TH SarabunPSK" w:hint="cs"/>
                <w:bCs/>
                <w:sz w:val="28"/>
                <w:cs/>
                <w:lang w:bidi="th-TH"/>
              </w:rPr>
              <w:t>นักศึกษา</w:t>
            </w:r>
          </w:p>
        </w:tc>
      </w:tr>
      <w:tr w:rsidR="004247A1" w:rsidRPr="00B900FE" w:rsidTr="009C419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7A1" w:rsidRPr="00B900FE" w:rsidRDefault="005A3CB6" w:rsidP="00CF63DD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นักศึกษาได้รับองค์ความรู้และประสบการณ์ในเรื่องใดบ้างอย่างไร</w:t>
            </w:r>
          </w:p>
        </w:tc>
      </w:tr>
      <w:tr w:rsidR="005A3CB6" w:rsidRPr="00B900FE" w:rsidTr="00175D25"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CB6" w:rsidRPr="00B900FE" w:rsidRDefault="005A3CB6" w:rsidP="005A3CB6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A3CB6" w:rsidRPr="00B900FE" w:rsidTr="002E44E8"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CB6" w:rsidRPr="00B900FE" w:rsidRDefault="005A3CB6" w:rsidP="005A3CB6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247A1" w:rsidRPr="00B900FE" w:rsidTr="009C4197"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A1" w:rsidRPr="00B900FE" w:rsidRDefault="005A3CB6" w:rsidP="005A3CB6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4247A1" w:rsidRPr="00B900FE" w:rsidTr="00E11EA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47A1" w:rsidRPr="00B900FE" w:rsidRDefault="004247A1" w:rsidP="009C4197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</w:t>
            </w:r>
          </w:p>
        </w:tc>
      </w:tr>
      <w:tr w:rsidR="004247A1" w:rsidRPr="00B900FE" w:rsidTr="009C4197"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A1" w:rsidRPr="00B900FE" w:rsidRDefault="004247A1" w:rsidP="009C4197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4247A1" w:rsidRPr="00B900FE" w:rsidTr="009C4197">
        <w:tc>
          <w:tcPr>
            <w:tcW w:w="9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7A1" w:rsidRPr="00B900FE" w:rsidRDefault="004247A1" w:rsidP="009C4197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B900FE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</w:t>
            </w:r>
            <w:r w:rsidRPr="00B900FE">
              <w:rPr>
                <w:rFonts w:ascii="TH SarabunPSK" w:hAnsi="TH SarabunPSK" w:cs="TH SarabunPSK" w:hint="cs"/>
                <w:b w:val="0"/>
                <w:sz w:val="28"/>
                <w:cs/>
                <w:lang w:bidi="th-TH"/>
              </w:rPr>
              <w:t>.......................</w:t>
            </w:r>
          </w:p>
        </w:tc>
      </w:tr>
      <w:tr w:rsidR="004247A1" w:rsidRPr="00B900FE" w:rsidTr="009C4197">
        <w:tc>
          <w:tcPr>
            <w:tcW w:w="9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7A1" w:rsidRPr="00E11EAE" w:rsidRDefault="004247A1" w:rsidP="009C4197">
            <w:pPr>
              <w:pStyle w:val="a3"/>
              <w:jc w:val="thaiDistribute"/>
              <w:rPr>
                <w:rFonts w:ascii="TH SarabunPSK" w:hAnsi="TH SarabunPSK" w:cs="TH SarabunPSK"/>
                <w:b w:val="0"/>
                <w:sz w:val="16"/>
                <w:szCs w:val="16"/>
                <w:cs/>
                <w:lang w:bidi="th-TH"/>
              </w:rPr>
            </w:pPr>
          </w:p>
        </w:tc>
      </w:tr>
    </w:tbl>
    <w:p w:rsidR="00E07682" w:rsidRPr="00B900FE" w:rsidRDefault="00E07682" w:rsidP="003A54C6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1EAE" w:rsidRPr="001D5ECE" w:rsidRDefault="00E11EAE" w:rsidP="00820A9A">
            <w:pPr>
              <w:rPr>
                <w:rFonts w:ascii="TH SarabunPSK" w:hAnsi="TH SarabunPSK" w:cs="TH SarabunPSK"/>
                <w:b/>
                <w:bCs/>
                <w:color w:val="1F497D" w:themeColor="text2"/>
                <w:sz w:val="28"/>
              </w:rPr>
            </w:pPr>
            <w:r w:rsidRPr="001D5ECE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อำนวยความสะดวก TalentMo</w:t>
            </w:r>
            <w:r w:rsidRPr="001D5ECE">
              <w:rPr>
                <w:rFonts w:ascii="TH SarabunPSK" w:hAnsi="TH SarabunPSK" w:cs="TH SarabunPSK"/>
                <w:b/>
                <w:bCs/>
                <w:sz w:val="28"/>
              </w:rPr>
              <w:t>bility</w:t>
            </w:r>
          </w:p>
        </w:tc>
      </w:tr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E11EAE" w:rsidRDefault="00E11EAE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อำนวยความสะดวกในการติดต่อประสานงาน</w:t>
            </w:r>
          </w:p>
        </w:tc>
      </w:tr>
      <w:tr w:rsidR="00E11EAE" w:rsidTr="00820A9A"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E477B4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E477B4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E11EAE" w:rsidTr="00820A9A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E11EAE" w:rsidRDefault="00E11EAE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การติดตาม แจ้งข่าวสาร  และสอบถามความช่วยเหลือ</w:t>
            </w:r>
          </w:p>
        </w:tc>
      </w:tr>
      <w:tr w:rsidR="00E11EAE" w:rsidTr="001401D7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E477B4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E477B4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E11EAE" w:rsidTr="001401D7">
        <w:tc>
          <w:tcPr>
            <w:tcW w:w="9242" w:type="dxa"/>
            <w:gridSpan w:val="6"/>
            <w:tcBorders>
              <w:top w:val="single" w:sz="4" w:space="0" w:color="auto"/>
              <w:bottom w:val="nil"/>
            </w:tcBorders>
          </w:tcPr>
          <w:p w:rsidR="00E11EAE" w:rsidRDefault="00E11EAE" w:rsidP="00820A9A">
            <w:pPr>
              <w:rPr>
                <w:rFonts w:ascii="TH SarabunPSK" w:hAnsi="TH SarabunPSK" w:cs="TH SarabunPSK"/>
                <w:color w:val="1F497D" w:themeColor="text2"/>
                <w:sz w:val="28"/>
              </w:rPr>
            </w:pPr>
            <w:r>
              <w:rPr>
                <w:rFonts w:ascii="TH SarabunPSK" w:hAnsi="TH SarabunPSK" w:cs="TH SarabunPSK"/>
                <w:color w:val="1F497D" w:themeColor="text2"/>
                <w:sz w:val="28"/>
              </w:rPr>
              <w:lastRenderedPageBreak/>
              <w:t xml:space="preserve">3. </w:t>
            </w:r>
            <w:r w:rsidRPr="00044DD3">
              <w:rPr>
                <w:rFonts w:ascii="TH SarabunPSK" w:hAnsi="TH SarabunPSK" w:cs="TH SarabunPSK"/>
                <w:sz w:val="28"/>
                <w:cs/>
              </w:rPr>
              <w:t>การช่วยเหลือเมื่อเกิดปัญหา</w:t>
            </w:r>
          </w:p>
        </w:tc>
      </w:tr>
      <w:tr w:rsidR="00E11EAE" w:rsidTr="00820A9A"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E477B4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ที่สุด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E477B4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มาก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ปานกลาง</w:t>
            </w:r>
          </w:p>
        </w:tc>
        <w:tc>
          <w:tcPr>
            <w:tcW w:w="1540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CB21AD">
              <w:rPr>
                <w:rFonts w:ascii="TH SarabunPSK" w:hAnsi="TH SarabunPSK" w:cs="TH SarabunPSK"/>
                <w:b w:val="0"/>
                <w:sz w:val="28"/>
                <w:lang w:bidi="th-TH"/>
              </w:rPr>
              <w:t>[  ]</w:t>
            </w: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น้อยที่สุด</w:t>
            </w: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</w:tcPr>
          <w:p w:rsidR="00E11EAE" w:rsidRPr="00CB21AD" w:rsidRDefault="00E11EAE" w:rsidP="00820A9A">
            <w:pPr>
              <w:pStyle w:val="a3"/>
              <w:jc w:val="righ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</w:p>
        </w:tc>
      </w:tr>
      <w:tr w:rsidR="00E11EAE" w:rsidTr="00820A9A"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E11EAE" w:rsidRPr="00044DD3" w:rsidRDefault="00E11EAE" w:rsidP="00820A9A">
            <w:pPr>
              <w:pStyle w:val="a3"/>
              <w:spacing w:before="120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ข้อเสนอแนะ</w:t>
            </w:r>
            <w:r>
              <w:rPr>
                <w:rFonts w:ascii="TH SarabunPSK" w:hAnsi="TH SarabunPSK" w:cs="TH SarabunPSK"/>
                <w:b w:val="0"/>
                <w:sz w:val="28"/>
                <w:lang w:bidi="th-TH"/>
              </w:rPr>
              <w:t>.................................................................................................................................................................................</w:t>
            </w:r>
          </w:p>
        </w:tc>
      </w:tr>
      <w:tr w:rsidR="00E11EAE" w:rsidTr="00820A9A">
        <w:tc>
          <w:tcPr>
            <w:tcW w:w="9242" w:type="dxa"/>
            <w:gridSpan w:val="6"/>
          </w:tcPr>
          <w:p w:rsidR="00E11EAE" w:rsidRPr="00044DD3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1EAE" w:rsidTr="00820A9A">
        <w:tc>
          <w:tcPr>
            <w:tcW w:w="9242" w:type="dxa"/>
            <w:gridSpan w:val="6"/>
          </w:tcPr>
          <w:p w:rsidR="00E11EAE" w:rsidRPr="00044DD3" w:rsidRDefault="00E11EAE" w:rsidP="00820A9A">
            <w:pPr>
              <w:pStyle w:val="a3"/>
              <w:jc w:val="left"/>
              <w:rPr>
                <w:rFonts w:ascii="TH SarabunPSK" w:hAnsi="TH SarabunPSK" w:cs="TH SarabunPSK"/>
                <w:b w:val="0"/>
                <w:sz w:val="28"/>
                <w:lang w:bidi="th-TH"/>
              </w:rPr>
            </w:pPr>
            <w:r w:rsidRPr="00044DD3">
              <w:rPr>
                <w:rFonts w:ascii="TH SarabunPSK" w:hAnsi="TH SarabunPSK" w:cs="TH SarabunPSK"/>
                <w:b w:val="0"/>
                <w:sz w:val="28"/>
                <w:cs/>
                <w:lang w:bidi="th-TH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11EAE" w:rsidTr="00820A9A">
        <w:tc>
          <w:tcPr>
            <w:tcW w:w="1540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0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  <w:tc>
          <w:tcPr>
            <w:tcW w:w="1541" w:type="dxa"/>
          </w:tcPr>
          <w:p w:rsidR="00E11EAE" w:rsidRPr="005828FD" w:rsidRDefault="00E11EAE" w:rsidP="00820A9A">
            <w:pPr>
              <w:jc w:val="center"/>
              <w:rPr>
                <w:rFonts w:ascii="TH SarabunPSK" w:hAnsi="TH SarabunPSK" w:cs="TH SarabunPSK"/>
                <w:color w:val="1F497D" w:themeColor="text2"/>
                <w:sz w:val="16"/>
                <w:szCs w:val="16"/>
              </w:rPr>
            </w:pPr>
          </w:p>
        </w:tc>
      </w:tr>
    </w:tbl>
    <w:p w:rsidR="003A54C6" w:rsidRPr="00B900FE" w:rsidRDefault="003A54C6" w:rsidP="003A54C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76C7D" w:rsidRPr="00B900FE" w:rsidRDefault="00176C7D" w:rsidP="007032E0">
      <w:pPr>
        <w:rPr>
          <w:rFonts w:ascii="TH SarabunPSK" w:hAnsi="TH SarabunPSK" w:cs="TH SarabunPSK"/>
          <w:sz w:val="28"/>
        </w:rPr>
      </w:pPr>
    </w:p>
    <w:sectPr w:rsidR="00176C7D" w:rsidRPr="00B900FE" w:rsidSect="007032E0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6A6CBD" w15:done="0"/>
  <w15:commentEx w15:paraId="0AD0E208" w15:done="0"/>
  <w15:commentEx w15:paraId="0A7BFFF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C7" w:rsidRDefault="000F61C7" w:rsidP="00826EF8">
      <w:pPr>
        <w:spacing w:after="0" w:line="240" w:lineRule="auto"/>
      </w:pPr>
      <w:r>
        <w:separator/>
      </w:r>
    </w:p>
  </w:endnote>
  <w:endnote w:type="continuationSeparator" w:id="1">
    <w:p w:rsidR="000F61C7" w:rsidRDefault="000F61C7" w:rsidP="0082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E3" w:rsidRPr="005028E3" w:rsidRDefault="005028E3">
    <w:pPr>
      <w:pStyle w:val="a8"/>
      <w:pBdr>
        <w:top w:val="thinThickSmallGap" w:sz="24" w:space="1" w:color="622423" w:themeColor="accent2" w:themeShade="7F"/>
      </w:pBdr>
      <w:rPr>
        <w:rFonts w:ascii="Angsana New" w:eastAsiaTheme="majorEastAsia" w:hAnsi="Angsana New" w:cs="Angsana New"/>
      </w:rPr>
    </w:pPr>
    <w:r w:rsidRPr="005028E3">
      <w:rPr>
        <w:rFonts w:ascii="Angsana New" w:hAnsi="Angsana New" w:cs="Angsana New"/>
        <w:sz w:val="32"/>
        <w:szCs w:val="32"/>
      </w:rPr>
      <w:t>F-TM-04-1 :</w:t>
    </w:r>
    <w:r w:rsidRPr="005028E3">
      <w:rPr>
        <w:rFonts w:ascii="Angsana New" w:hAnsi="Angsana New" w:cs="Angsana New"/>
        <w:sz w:val="32"/>
        <w:szCs w:val="32"/>
        <w:cs/>
      </w:rPr>
      <w:t>แบบรายงานระหว่างการดำเนินโครงการสำหรับอาจารย์</w:t>
    </w:r>
    <w:r w:rsidRPr="005028E3">
      <w:rPr>
        <w:rFonts w:ascii="Angsana New" w:hAnsi="Angsana New" w:cs="Angsana New"/>
        <w:sz w:val="32"/>
        <w:szCs w:val="32"/>
      </w:rPr>
      <w:t>/</w:t>
    </w:r>
    <w:r w:rsidRPr="005028E3">
      <w:rPr>
        <w:rFonts w:ascii="Angsana New" w:hAnsi="Angsana New" w:cs="Angsana New"/>
        <w:sz w:val="32"/>
        <w:szCs w:val="32"/>
        <w:cs/>
      </w:rPr>
      <w:t>นักวิจั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C7" w:rsidRDefault="000F61C7" w:rsidP="00826EF8">
      <w:pPr>
        <w:spacing w:after="0" w:line="240" w:lineRule="auto"/>
      </w:pPr>
      <w:r>
        <w:separator/>
      </w:r>
    </w:p>
  </w:footnote>
  <w:footnote w:type="continuationSeparator" w:id="1">
    <w:p w:rsidR="000F61C7" w:rsidRDefault="000F61C7" w:rsidP="00826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ngsana New" w:hAnsi="Angsana New" w:cs="Angsana New"/>
        <w:sz w:val="32"/>
        <w:szCs w:val="32"/>
      </w:rPr>
      <w:id w:val="1477648756"/>
      <w:docPartObj>
        <w:docPartGallery w:val="Page Numbers (Top of Page)"/>
        <w:docPartUnique/>
      </w:docPartObj>
    </w:sdtPr>
    <w:sdtContent>
      <w:p w:rsidR="005028E3" w:rsidRPr="005028E3" w:rsidRDefault="005028E3">
        <w:pPr>
          <w:pStyle w:val="a6"/>
          <w:jc w:val="right"/>
          <w:rPr>
            <w:rFonts w:ascii="Angsana New" w:hAnsi="Angsana New" w:cs="Angsana New"/>
            <w:sz w:val="32"/>
            <w:szCs w:val="32"/>
          </w:rPr>
        </w:pPr>
        <w:r w:rsidRPr="005028E3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หน้า </w:t>
        </w:r>
        <w:r w:rsidR="00DA26EB" w:rsidRPr="005028E3">
          <w:rPr>
            <w:rFonts w:ascii="Angsana New" w:hAnsi="Angsana New" w:cs="Angsana New"/>
            <w:sz w:val="32"/>
            <w:szCs w:val="32"/>
          </w:rPr>
          <w:fldChar w:fldCharType="begin"/>
        </w:r>
        <w:r w:rsidRPr="005028E3">
          <w:rPr>
            <w:rFonts w:ascii="Angsana New" w:hAnsi="Angsana New" w:cs="Angsana New"/>
            <w:sz w:val="32"/>
            <w:szCs w:val="32"/>
          </w:rPr>
          <w:instrText>PAGE</w:instrText>
        </w:r>
        <w:r w:rsidR="00DA26EB" w:rsidRPr="005028E3">
          <w:rPr>
            <w:rFonts w:ascii="Angsana New" w:hAnsi="Angsana New" w:cs="Angsana New"/>
            <w:sz w:val="32"/>
            <w:szCs w:val="32"/>
          </w:rPr>
          <w:fldChar w:fldCharType="separate"/>
        </w:r>
        <w:r w:rsidR="002C3F4E">
          <w:rPr>
            <w:rFonts w:ascii="Angsana New" w:hAnsi="Angsana New" w:cs="Angsana New"/>
            <w:noProof/>
            <w:sz w:val="32"/>
            <w:szCs w:val="32"/>
          </w:rPr>
          <w:t>1</w:t>
        </w:r>
        <w:r w:rsidR="00DA26EB" w:rsidRPr="005028E3">
          <w:rPr>
            <w:rFonts w:ascii="Angsana New" w:hAnsi="Angsana New" w:cs="Angsana New"/>
            <w:sz w:val="32"/>
            <w:szCs w:val="32"/>
          </w:rPr>
          <w:fldChar w:fldCharType="end"/>
        </w:r>
        <w:r w:rsidRPr="005028E3">
          <w:rPr>
            <w:rFonts w:ascii="Angsana New" w:hAnsi="Angsana New" w:cs="Angsana New"/>
            <w:sz w:val="32"/>
            <w:szCs w:val="32"/>
            <w:cs/>
            <w:lang w:val="th-TH"/>
          </w:rPr>
          <w:t xml:space="preserve"> จากทั้งหมด</w:t>
        </w:r>
        <w:r w:rsidR="00DA26EB" w:rsidRPr="005028E3">
          <w:rPr>
            <w:rFonts w:ascii="Angsana New" w:hAnsi="Angsana New" w:cs="Angsana New"/>
            <w:sz w:val="32"/>
            <w:szCs w:val="32"/>
          </w:rPr>
          <w:fldChar w:fldCharType="begin"/>
        </w:r>
        <w:r w:rsidRPr="005028E3">
          <w:rPr>
            <w:rFonts w:ascii="Angsana New" w:hAnsi="Angsana New" w:cs="Angsana New"/>
            <w:sz w:val="32"/>
            <w:szCs w:val="32"/>
          </w:rPr>
          <w:instrText>NUMPAGES</w:instrText>
        </w:r>
        <w:r w:rsidR="00DA26EB" w:rsidRPr="005028E3">
          <w:rPr>
            <w:rFonts w:ascii="Angsana New" w:hAnsi="Angsana New" w:cs="Angsana New"/>
            <w:sz w:val="32"/>
            <w:szCs w:val="32"/>
          </w:rPr>
          <w:fldChar w:fldCharType="separate"/>
        </w:r>
        <w:r w:rsidR="002C3F4E">
          <w:rPr>
            <w:rFonts w:ascii="Angsana New" w:hAnsi="Angsana New" w:cs="Angsana New"/>
            <w:noProof/>
            <w:sz w:val="32"/>
            <w:szCs w:val="32"/>
          </w:rPr>
          <w:t>3</w:t>
        </w:r>
        <w:r w:rsidR="00DA26EB" w:rsidRPr="005028E3">
          <w:rPr>
            <w:rFonts w:ascii="Angsana New" w:hAnsi="Angsana New" w:cs="Angsana New"/>
            <w:sz w:val="32"/>
            <w:szCs w:val="32"/>
          </w:rPr>
          <w:fldChar w:fldCharType="end"/>
        </w:r>
        <w:r w:rsidRPr="005028E3">
          <w:rPr>
            <w:rFonts w:ascii="Angsana New" w:hAnsi="Angsana New" w:cs="Angsana New"/>
            <w:sz w:val="32"/>
            <w:szCs w:val="32"/>
            <w:cs/>
          </w:rPr>
          <w:t>หน้า</w:t>
        </w:r>
      </w:p>
    </w:sdtContent>
  </w:sdt>
  <w:p w:rsidR="008B789E" w:rsidRPr="00826EF8" w:rsidRDefault="008B789E" w:rsidP="00826EF8">
    <w:pPr>
      <w:pStyle w:val="a6"/>
      <w:jc w:val="right"/>
      <w:rPr>
        <w:rFonts w:ascii="TH SarabunPSK" w:hAnsi="TH SarabunPSK" w:cs="TH SarabunPSK"/>
        <w:sz w:val="2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raya Srisimarat">
    <w15:presenceInfo w15:providerId="AD" w15:userId="S-1-5-21-1806407383-2613282755-749135883-134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9507D"/>
    <w:rsid w:val="000267A5"/>
    <w:rsid w:val="000409AC"/>
    <w:rsid w:val="0006036B"/>
    <w:rsid w:val="00075B78"/>
    <w:rsid w:val="000A2C65"/>
    <w:rsid w:val="000B50FC"/>
    <w:rsid w:val="000E28A6"/>
    <w:rsid w:val="000E3F06"/>
    <w:rsid w:val="000F1F41"/>
    <w:rsid w:val="000F61C7"/>
    <w:rsid w:val="00113090"/>
    <w:rsid w:val="00132661"/>
    <w:rsid w:val="001401D7"/>
    <w:rsid w:val="001521C2"/>
    <w:rsid w:val="00176C7D"/>
    <w:rsid w:val="00187E18"/>
    <w:rsid w:val="001D5ECE"/>
    <w:rsid w:val="001F7DCE"/>
    <w:rsid w:val="002226B6"/>
    <w:rsid w:val="00260AC3"/>
    <w:rsid w:val="00275938"/>
    <w:rsid w:val="00281486"/>
    <w:rsid w:val="00295413"/>
    <w:rsid w:val="002965BF"/>
    <w:rsid w:val="002B181C"/>
    <w:rsid w:val="002B4196"/>
    <w:rsid w:val="002C3F4E"/>
    <w:rsid w:val="0031048F"/>
    <w:rsid w:val="003162DF"/>
    <w:rsid w:val="00321762"/>
    <w:rsid w:val="003A54C6"/>
    <w:rsid w:val="003B5E38"/>
    <w:rsid w:val="003F7BEE"/>
    <w:rsid w:val="00407649"/>
    <w:rsid w:val="004247A1"/>
    <w:rsid w:val="00435686"/>
    <w:rsid w:val="004720A6"/>
    <w:rsid w:val="004772AD"/>
    <w:rsid w:val="004858B1"/>
    <w:rsid w:val="004A6F63"/>
    <w:rsid w:val="004A780C"/>
    <w:rsid w:val="004B25E0"/>
    <w:rsid w:val="004C4E1C"/>
    <w:rsid w:val="004D655E"/>
    <w:rsid w:val="005028E3"/>
    <w:rsid w:val="005101E9"/>
    <w:rsid w:val="005A3CB6"/>
    <w:rsid w:val="005C0D84"/>
    <w:rsid w:val="005E57FC"/>
    <w:rsid w:val="00620C8A"/>
    <w:rsid w:val="006B4D18"/>
    <w:rsid w:val="006C29E3"/>
    <w:rsid w:val="006D6445"/>
    <w:rsid w:val="007032E0"/>
    <w:rsid w:val="00740EA9"/>
    <w:rsid w:val="007512B2"/>
    <w:rsid w:val="00783418"/>
    <w:rsid w:val="00786BC8"/>
    <w:rsid w:val="00826EF8"/>
    <w:rsid w:val="008402AC"/>
    <w:rsid w:val="008B278F"/>
    <w:rsid w:val="008B789E"/>
    <w:rsid w:val="008C7873"/>
    <w:rsid w:val="008D147D"/>
    <w:rsid w:val="008F5C26"/>
    <w:rsid w:val="008F798D"/>
    <w:rsid w:val="00907585"/>
    <w:rsid w:val="00911D81"/>
    <w:rsid w:val="00914556"/>
    <w:rsid w:val="00927D7B"/>
    <w:rsid w:val="00954C46"/>
    <w:rsid w:val="0098499B"/>
    <w:rsid w:val="00985EEB"/>
    <w:rsid w:val="0099507D"/>
    <w:rsid w:val="009A1B65"/>
    <w:rsid w:val="009C1A54"/>
    <w:rsid w:val="009D0313"/>
    <w:rsid w:val="009F0693"/>
    <w:rsid w:val="00A16619"/>
    <w:rsid w:val="00A259EC"/>
    <w:rsid w:val="00A6656D"/>
    <w:rsid w:val="00A71B14"/>
    <w:rsid w:val="00A77D87"/>
    <w:rsid w:val="00AB6714"/>
    <w:rsid w:val="00AC1A85"/>
    <w:rsid w:val="00AD053A"/>
    <w:rsid w:val="00AD0AD5"/>
    <w:rsid w:val="00B311C9"/>
    <w:rsid w:val="00B44F75"/>
    <w:rsid w:val="00B767C0"/>
    <w:rsid w:val="00B900FE"/>
    <w:rsid w:val="00B962A1"/>
    <w:rsid w:val="00BA3858"/>
    <w:rsid w:val="00BC544E"/>
    <w:rsid w:val="00BF087F"/>
    <w:rsid w:val="00C45FA1"/>
    <w:rsid w:val="00C50CE8"/>
    <w:rsid w:val="00C527BB"/>
    <w:rsid w:val="00CA1C44"/>
    <w:rsid w:val="00CB6472"/>
    <w:rsid w:val="00CC3562"/>
    <w:rsid w:val="00CF5882"/>
    <w:rsid w:val="00CF63DD"/>
    <w:rsid w:val="00CF6849"/>
    <w:rsid w:val="00D30085"/>
    <w:rsid w:val="00D74C6E"/>
    <w:rsid w:val="00D81D45"/>
    <w:rsid w:val="00DA26EB"/>
    <w:rsid w:val="00DA4185"/>
    <w:rsid w:val="00E03EC4"/>
    <w:rsid w:val="00E07682"/>
    <w:rsid w:val="00E11EAE"/>
    <w:rsid w:val="00E120BA"/>
    <w:rsid w:val="00E477B4"/>
    <w:rsid w:val="00E62E57"/>
    <w:rsid w:val="00E9275B"/>
    <w:rsid w:val="00EA587D"/>
    <w:rsid w:val="00EB5A69"/>
    <w:rsid w:val="00EC2DC8"/>
    <w:rsid w:val="00ED3E80"/>
    <w:rsid w:val="00EE7132"/>
    <w:rsid w:val="00F57D0F"/>
    <w:rsid w:val="00F669A8"/>
    <w:rsid w:val="00F93487"/>
    <w:rsid w:val="00FD5E0B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a4">
    <w:name w:val="ชื่อเรื่อง อักขระ"/>
    <w:basedOn w:val="a0"/>
    <w:link w:val="a3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a5">
    <w:name w:val="Table Grid"/>
    <w:basedOn w:val="a1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6EF8"/>
  </w:style>
  <w:style w:type="paragraph" w:styleId="a8">
    <w:name w:val="footer"/>
    <w:basedOn w:val="a"/>
    <w:link w:val="a9"/>
    <w:uiPriority w:val="99"/>
    <w:unhideWhenUsed/>
    <w:rsid w:val="008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6EF8"/>
  </w:style>
  <w:style w:type="paragraph" w:styleId="aa">
    <w:name w:val="Balloon Text"/>
    <w:basedOn w:val="a"/>
    <w:link w:val="ab"/>
    <w:uiPriority w:val="99"/>
    <w:semiHidden/>
    <w:unhideWhenUsed/>
    <w:rsid w:val="00826E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26EF8"/>
    <w:rPr>
      <w:rFonts w:ascii="Tahoma" w:hAnsi="Tahoma" w:cs="Angsana New"/>
      <w:sz w:val="16"/>
      <w:szCs w:val="20"/>
    </w:rPr>
  </w:style>
  <w:style w:type="character" w:styleId="ac">
    <w:name w:val="annotation reference"/>
    <w:basedOn w:val="a0"/>
    <w:uiPriority w:val="99"/>
    <w:semiHidden/>
    <w:unhideWhenUsed/>
    <w:rsid w:val="008402A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02A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8402A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02A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8402AC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507D"/>
    <w:pPr>
      <w:spacing w:after="0" w:line="240" w:lineRule="auto"/>
      <w:jc w:val="center"/>
    </w:pPr>
    <w:rPr>
      <w:rFonts w:ascii="Times New Roman" w:eastAsia="Times New Roman" w:hAnsi="Times New Roman" w:cs="Angsana New"/>
      <w:b/>
      <w:sz w:val="24"/>
      <w:lang w:bidi="ar-SA"/>
    </w:rPr>
  </w:style>
  <w:style w:type="character" w:customStyle="1" w:styleId="TitleChar">
    <w:name w:val="Title Char"/>
    <w:basedOn w:val="DefaultParagraphFont"/>
    <w:link w:val="Title"/>
    <w:rsid w:val="0099507D"/>
    <w:rPr>
      <w:rFonts w:ascii="Times New Roman" w:eastAsia="Times New Roman" w:hAnsi="Times New Roman" w:cs="Angsana New"/>
      <w:b/>
      <w:sz w:val="24"/>
      <w:lang w:bidi="ar-SA"/>
    </w:rPr>
  </w:style>
  <w:style w:type="table" w:styleId="TableGrid">
    <w:name w:val="Table Grid"/>
    <w:basedOn w:val="TableNormal"/>
    <w:uiPriority w:val="59"/>
    <w:rsid w:val="00995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EF8"/>
  </w:style>
  <w:style w:type="paragraph" w:styleId="Footer">
    <w:name w:val="footer"/>
    <w:basedOn w:val="Normal"/>
    <w:link w:val="FooterChar"/>
    <w:uiPriority w:val="99"/>
    <w:unhideWhenUsed/>
    <w:rsid w:val="00826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EF8"/>
  </w:style>
  <w:style w:type="paragraph" w:styleId="BalloonText">
    <w:name w:val="Balloon Text"/>
    <w:basedOn w:val="Normal"/>
    <w:link w:val="BalloonTextChar"/>
    <w:uiPriority w:val="99"/>
    <w:semiHidden/>
    <w:unhideWhenUsed/>
    <w:rsid w:val="00826E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EF8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0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2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2A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2AC"/>
    <w:rPr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3919-F67B-4B48-86E1-6AC11019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m</dc:creator>
  <cp:lastModifiedBy>Owner</cp:lastModifiedBy>
  <cp:revision>3</cp:revision>
  <cp:lastPrinted>2016-07-08T04:25:00Z</cp:lastPrinted>
  <dcterms:created xsi:type="dcterms:W3CDTF">2016-07-08T04:25:00Z</dcterms:created>
  <dcterms:modified xsi:type="dcterms:W3CDTF">2016-07-08T04:26:00Z</dcterms:modified>
</cp:coreProperties>
</file>